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0A957574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21F0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DF0540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DF0540">
        <w:rPr>
          <w:rFonts w:ascii="Arial" w:eastAsia="Times New Roman" w:hAnsi="Arial" w:cs="Arial"/>
          <w:bCs/>
          <w:sz w:val="20"/>
          <w:szCs w:val="20"/>
          <w:lang w:eastAsia="pl-PL"/>
        </w:rPr>
        <w:t>04.08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45BC0BD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1FD8">
        <w:rPr>
          <w:rFonts w:ascii="Arial" w:hAnsi="Arial" w:cs="Arial"/>
          <w:iCs/>
          <w:sz w:val="20"/>
          <w:szCs w:val="20"/>
        </w:rPr>
        <w:t>dostawy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B73E0E" w14:textId="77777777" w:rsidR="00B21F03" w:rsidRDefault="00B21F03" w:rsidP="00B21F03">
      <w:pPr>
        <w:jc w:val="center"/>
        <w:rPr>
          <w:rFonts w:ascii="Arial" w:hAnsi="Arial" w:cs="Arial"/>
          <w:b/>
          <w:sz w:val="24"/>
          <w:szCs w:val="24"/>
        </w:rPr>
      </w:pPr>
      <w:r w:rsidRPr="00E60A3C">
        <w:rPr>
          <w:rFonts w:ascii="Arial" w:hAnsi="Arial" w:cs="Arial"/>
          <w:b/>
          <w:sz w:val="24"/>
          <w:szCs w:val="24"/>
        </w:rPr>
        <w:t xml:space="preserve">Dostawa </w:t>
      </w:r>
      <w:r>
        <w:rPr>
          <w:rFonts w:ascii="Arial" w:hAnsi="Arial" w:cs="Arial"/>
          <w:b/>
          <w:sz w:val="24"/>
          <w:szCs w:val="24"/>
        </w:rPr>
        <w:t xml:space="preserve">i montaż mebli oraz różnego rodzaju wyposażenia </w:t>
      </w:r>
      <w:r w:rsidRPr="00E60A3C">
        <w:rPr>
          <w:rFonts w:ascii="Arial" w:hAnsi="Arial" w:cs="Arial"/>
          <w:b/>
          <w:sz w:val="24"/>
          <w:szCs w:val="24"/>
        </w:rPr>
        <w:t>do Przedszkola w Zblewie w ramach zadania pn.: "Budowa przedszkola w Zblewie wraz z miejscami parkingowymi oraz infrastrukturą towarzyszącą"</w:t>
      </w:r>
    </w:p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72E1CDEB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</w:t>
      </w:r>
      <w:r w:rsidR="00F1713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B21F03">
        <w:rPr>
          <w:rFonts w:ascii="Arial" w:eastAsia="Times New Roman" w:hAnsi="Arial" w:cs="Arial"/>
          <w:sz w:val="20"/>
          <w:szCs w:val="20"/>
          <w:lang w:eastAsia="pl-PL"/>
        </w:rPr>
        <w:t>7-</w:t>
      </w:r>
      <w:r w:rsidR="00DF0540">
        <w:rPr>
          <w:rFonts w:ascii="Arial" w:eastAsia="Times New Roman" w:hAnsi="Arial" w:cs="Arial"/>
          <w:sz w:val="20"/>
          <w:szCs w:val="20"/>
          <w:lang w:eastAsia="pl-PL"/>
        </w:rPr>
        <w:t>2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="00DF0540" w:rsidRPr="00DF0540">
        <w:rPr>
          <w:rFonts w:ascii="Arial" w:eastAsia="Times New Roman" w:hAnsi="Arial" w:cs="Arial"/>
          <w:sz w:val="20"/>
          <w:szCs w:val="20"/>
          <w:lang w:eastAsia="pl-PL"/>
        </w:rPr>
        <w:t>2022/BZP 00274582/01 z dnia 2022-07-2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778544A8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DF05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DF05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65383ACF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262FB1AE" w:rsidR="00D0584A" w:rsidRPr="00D0584A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ermin wykonania </w:t>
            </w: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mówienia </w:t>
            </w:r>
          </w:p>
          <w:p w14:paraId="337A6618" w14:textId="77242BA6" w:rsidR="006F72FE" w:rsidRPr="006F72FE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dniach]</w:t>
            </w:r>
          </w:p>
        </w:tc>
      </w:tr>
      <w:tr w:rsidR="006F72FE" w:rsidRPr="006F72FE" w14:paraId="0CFE23D9" w14:textId="77777777" w:rsidTr="00D0584A">
        <w:tc>
          <w:tcPr>
            <w:tcW w:w="1075" w:type="dxa"/>
            <w:vAlign w:val="center"/>
          </w:tcPr>
          <w:p w14:paraId="42112667" w14:textId="6E23D3AE" w:rsidR="006F72FE" w:rsidRPr="006F72FE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5ED89E07" w14:textId="77777777" w:rsidR="005B1EF3" w:rsidRDefault="005B1EF3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BABE35" w14:textId="6895B74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4B1FC2A2" w14:textId="7777777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3733487D" w14:textId="77777777" w:rsidR="00A977E7" w:rsidRDefault="00D0584A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7195C190" w14:textId="5965FF29" w:rsidR="005B1EF3" w:rsidRPr="006F72FE" w:rsidRDefault="005B1EF3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FB14B" w14:textId="23CF3504" w:rsidR="006F72FE" w:rsidRPr="006F72FE" w:rsidRDefault="009650C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8 058,25</w:t>
            </w:r>
          </w:p>
        </w:tc>
        <w:tc>
          <w:tcPr>
            <w:tcW w:w="2630" w:type="dxa"/>
            <w:vAlign w:val="center"/>
          </w:tcPr>
          <w:p w14:paraId="55B14703" w14:textId="44E21EAC" w:rsidR="006F72FE" w:rsidRPr="006F72FE" w:rsidRDefault="00F17130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F17130" w:rsidRPr="006F72FE" w14:paraId="2F101818" w14:textId="77777777" w:rsidTr="00D0584A">
        <w:tc>
          <w:tcPr>
            <w:tcW w:w="1075" w:type="dxa"/>
            <w:vAlign w:val="center"/>
          </w:tcPr>
          <w:p w14:paraId="34B52D89" w14:textId="6F7CB89D" w:rsidR="00F17130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2937273F" w14:textId="77777777" w:rsidR="00F17130" w:rsidRDefault="00F1713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DFAECB" w14:textId="62167998" w:rsidR="00F17130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HU „BMS” SP. J. Z. BIELECKI</w:t>
            </w:r>
          </w:p>
          <w:p w14:paraId="1C6DE391" w14:textId="77777777" w:rsidR="009650CA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TASZICA 22</w:t>
            </w:r>
          </w:p>
          <w:p w14:paraId="1343A51F" w14:textId="3EBFFDF4" w:rsidR="009650CA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-500 KWIDZYN</w:t>
            </w:r>
          </w:p>
          <w:p w14:paraId="25A0ABA0" w14:textId="1F35F409" w:rsidR="00F17130" w:rsidRDefault="00F1713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E4DE36" w14:textId="32A96CCD" w:rsidR="00F17130" w:rsidRPr="00D0584A" w:rsidRDefault="009650CA" w:rsidP="00DF0540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F0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025 587,58</w:t>
            </w:r>
          </w:p>
        </w:tc>
        <w:tc>
          <w:tcPr>
            <w:tcW w:w="2630" w:type="dxa"/>
            <w:vAlign w:val="center"/>
          </w:tcPr>
          <w:p w14:paraId="2A2D833A" w14:textId="21A2CA80" w:rsidR="00F17130" w:rsidRPr="006F72FE" w:rsidRDefault="009650CA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6E0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EA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</w:tbl>
    <w:p w14:paraId="39350139" w14:textId="6741A46B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5783DBEA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9650C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8071" w14:textId="77777777" w:rsidR="007B4986" w:rsidRDefault="007B4986" w:rsidP="0028607D">
      <w:pPr>
        <w:spacing w:after="0" w:line="240" w:lineRule="auto"/>
      </w:pPr>
      <w:r>
        <w:separator/>
      </w:r>
    </w:p>
  </w:endnote>
  <w:endnote w:type="continuationSeparator" w:id="0">
    <w:p w14:paraId="3018A431" w14:textId="77777777" w:rsidR="007B4986" w:rsidRDefault="007B4986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7B49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B7681" w14:textId="77777777" w:rsidR="007B4986" w:rsidRDefault="007B4986" w:rsidP="0028607D">
      <w:pPr>
        <w:spacing w:after="0" w:line="240" w:lineRule="auto"/>
      </w:pPr>
      <w:r>
        <w:separator/>
      </w:r>
    </w:p>
  </w:footnote>
  <w:footnote w:type="continuationSeparator" w:id="0">
    <w:p w14:paraId="65FE250C" w14:textId="77777777" w:rsidR="007B4986" w:rsidRDefault="007B4986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7B49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22E5B"/>
    <w:rsid w:val="007257D3"/>
    <w:rsid w:val="00790356"/>
    <w:rsid w:val="00796E60"/>
    <w:rsid w:val="007A7B93"/>
    <w:rsid w:val="007B4986"/>
    <w:rsid w:val="007B4B87"/>
    <w:rsid w:val="007E694D"/>
    <w:rsid w:val="007F1170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650CA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21F03"/>
    <w:rsid w:val="00B31555"/>
    <w:rsid w:val="00B41BBA"/>
    <w:rsid w:val="00B53C28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0540"/>
    <w:rsid w:val="00DF6BCA"/>
    <w:rsid w:val="00DF7F1D"/>
    <w:rsid w:val="00E0152F"/>
    <w:rsid w:val="00E02E64"/>
    <w:rsid w:val="00E05E26"/>
    <w:rsid w:val="00E31FD5"/>
    <w:rsid w:val="00E36E50"/>
    <w:rsid w:val="00E62327"/>
    <w:rsid w:val="00E62DE8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A20BF"/>
    <w:rsid w:val="00EC7BB6"/>
    <w:rsid w:val="00ED42AA"/>
    <w:rsid w:val="00ED7457"/>
    <w:rsid w:val="00EE3EB3"/>
    <w:rsid w:val="00EF673B"/>
    <w:rsid w:val="00F00F54"/>
    <w:rsid w:val="00F14418"/>
    <w:rsid w:val="00F17130"/>
    <w:rsid w:val="00F41A92"/>
    <w:rsid w:val="00F75B06"/>
    <w:rsid w:val="00F974AE"/>
    <w:rsid w:val="00FB28B6"/>
    <w:rsid w:val="00FB37F1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F32-81B7-49CE-A22E-4A15499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4</cp:revision>
  <cp:lastPrinted>2022-08-04T08:10:00Z</cp:lastPrinted>
  <dcterms:created xsi:type="dcterms:W3CDTF">2022-04-12T13:13:00Z</dcterms:created>
  <dcterms:modified xsi:type="dcterms:W3CDTF">2022-08-04T08:42:00Z</dcterms:modified>
</cp:coreProperties>
</file>